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9E0B6" w14:textId="77777777" w:rsidR="00FB59F8" w:rsidRPr="00FB59F8" w:rsidRDefault="00FB59F8" w:rsidP="008A720A">
      <w:pPr>
        <w:ind w:left="-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EAC013" w14:textId="2FD48E7E" w:rsidR="00A331C1" w:rsidRPr="00FB59F8" w:rsidRDefault="00387CB8" w:rsidP="008A720A">
      <w:pPr>
        <w:ind w:left="-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59F8">
        <w:rPr>
          <w:rFonts w:ascii="Arial" w:hAnsi="Arial" w:cs="Arial"/>
          <w:b/>
          <w:sz w:val="20"/>
          <w:szCs w:val="20"/>
          <w:u w:val="single"/>
        </w:rPr>
        <w:t xml:space="preserve">CONVOCATORIA </w:t>
      </w:r>
      <w:r w:rsidR="000C2A08" w:rsidRPr="00FB59F8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Pr="00FB59F8">
        <w:rPr>
          <w:rFonts w:ascii="Arial" w:hAnsi="Arial" w:cs="Arial"/>
          <w:b/>
          <w:sz w:val="20"/>
          <w:szCs w:val="20"/>
          <w:u w:val="single"/>
        </w:rPr>
        <w:t>PROCESO</w:t>
      </w:r>
      <w:r w:rsidR="00BC6F01" w:rsidRPr="00FB59F8">
        <w:rPr>
          <w:rFonts w:ascii="Arial" w:hAnsi="Arial" w:cs="Arial"/>
          <w:b/>
          <w:sz w:val="20"/>
          <w:szCs w:val="20"/>
          <w:u w:val="single"/>
        </w:rPr>
        <w:t>S</w:t>
      </w:r>
      <w:r w:rsidRPr="00FB59F8">
        <w:rPr>
          <w:rFonts w:ascii="Arial" w:hAnsi="Arial" w:cs="Arial"/>
          <w:b/>
          <w:sz w:val="20"/>
          <w:szCs w:val="20"/>
          <w:u w:val="single"/>
        </w:rPr>
        <w:t xml:space="preserve"> DE SELECCIÓN</w:t>
      </w:r>
      <w:r w:rsidR="00510503" w:rsidRPr="00FB59F8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0C2A08" w:rsidRPr="00FB59F8">
        <w:rPr>
          <w:rFonts w:ascii="Arial" w:hAnsi="Arial" w:cs="Arial"/>
          <w:b/>
          <w:sz w:val="20"/>
          <w:szCs w:val="20"/>
          <w:u w:val="single"/>
        </w:rPr>
        <w:t>COMPARACIÓN DE PRECIOS</w:t>
      </w:r>
    </w:p>
    <w:p w14:paraId="29EB343E" w14:textId="77777777" w:rsidR="00F43A9A" w:rsidRPr="00FB59F8" w:rsidRDefault="00F43A9A" w:rsidP="00F43A9A">
      <w:pPr>
        <w:jc w:val="center"/>
        <w:rPr>
          <w:rFonts w:ascii="Arial" w:hAnsi="Arial" w:cs="Arial"/>
          <w:b/>
          <w:sz w:val="20"/>
          <w:szCs w:val="20"/>
        </w:rPr>
      </w:pPr>
      <w:r w:rsidRPr="00FB59F8">
        <w:rPr>
          <w:rFonts w:ascii="Arial" w:hAnsi="Arial" w:cs="Arial"/>
          <w:b/>
          <w:sz w:val="20"/>
          <w:szCs w:val="20"/>
        </w:rPr>
        <w:t xml:space="preserve">PROGRAMA PARA LA MEJORA DE LA CALIDAD Y PERTINENCIA DE LOS SERVICIOS DE EDUCACIÓN SUPERIOR UNIVERSITARIA Y TECNOLÓGICA A NIVEL NACIONAL - PMESUT </w:t>
      </w:r>
    </w:p>
    <w:p w14:paraId="19505060" w14:textId="398913CE" w:rsidR="00A331C1" w:rsidRPr="00FB59F8" w:rsidRDefault="003F535E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="Arial" w:hAnsi="Arial" w:cs="Arial"/>
          <w:b/>
          <w:sz w:val="20"/>
        </w:rPr>
      </w:pPr>
      <w:r w:rsidRPr="00FB59F8">
        <w:rPr>
          <w:rFonts w:ascii="Arial" w:hAnsi="Arial" w:cs="Arial"/>
          <w:b/>
          <w:sz w:val="20"/>
        </w:rPr>
        <w:t>CONTRATO DE PRÉSTAMO BID N°</w:t>
      </w:r>
      <w:r w:rsidR="00A331C1" w:rsidRPr="00FB59F8">
        <w:rPr>
          <w:rFonts w:ascii="Arial" w:hAnsi="Arial" w:cs="Arial"/>
          <w:b/>
          <w:sz w:val="20"/>
        </w:rPr>
        <w:t xml:space="preserve"> 4555/OC-PE</w:t>
      </w:r>
    </w:p>
    <w:p w14:paraId="39283E41" w14:textId="77777777" w:rsidR="00A331C1" w:rsidRPr="00FB59F8" w:rsidRDefault="00A331C1" w:rsidP="00A331C1">
      <w:pPr>
        <w:jc w:val="both"/>
        <w:rPr>
          <w:rFonts w:ascii="Arial" w:hAnsi="Arial" w:cs="Arial"/>
          <w:sz w:val="20"/>
          <w:szCs w:val="20"/>
        </w:rPr>
      </w:pPr>
    </w:p>
    <w:p w14:paraId="1772F4E4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La República del Perú ha recibido del Banco Interamericano de Desarrollo (BID) un préstamo para financiar parcialmente el costo del Programa para la Mejora de la Calidad y Pertinencia de los Servicios de Educación Superior Universitaria y Tecnológica a Nivel Nacional (PMESUT), y se propone utilizar parte de este préstamo para efectuar pagos elegibles en virtud del Contrato que se celebre como resultado de la presente invitación.</w:t>
      </w:r>
    </w:p>
    <w:p w14:paraId="30298D65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 </w:t>
      </w:r>
    </w:p>
    <w:p w14:paraId="452228DE" w14:textId="4F12F28E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000000"/>
          <w:sz w:val="20"/>
          <w:szCs w:val="20"/>
        </w:rPr>
        <w:t>La Unidad Ejecutora 118 Mejoramiento de la Calidad de la Educación Básica y Superior del Ministerio de Educación (MINEDU) a cargo del PMESUT, tiene el agrado de invitarlo a presentar una oferta para la </w:t>
      </w:r>
      <w:bookmarkStart w:id="0" w:name="m_-7911109248651007764_m_-19828259619888"/>
      <w:r w:rsidRPr="00FB59F8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“</w:t>
      </w:r>
      <w:bookmarkEnd w:id="0"/>
      <w:r w:rsidRPr="00FB59F8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Comparación de Precios N° </w:t>
      </w:r>
      <w:r w:rsidR="006A4B6F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01</w:t>
      </w:r>
      <w:r w:rsidR="00CE07B7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1</w:t>
      </w:r>
      <w:r w:rsidR="006A4B6F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-2023</w:t>
      </w:r>
      <w:r w:rsidRPr="00FB59F8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-PMESUT “HABILITACIÓN Y ACONDICIONAMIENTO DE AMBIENTES FORMATIVOS DE IESTP BENEFICIARIOS DEL FONDO CONCURSABLE 14 (Zona</w:t>
      </w:r>
      <w:r w:rsidR="00CE07B7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s Diversas</w:t>
      </w:r>
      <w:bookmarkStart w:id="1" w:name="_GoBack"/>
      <w:bookmarkEnd w:id="1"/>
      <w:r w:rsidRPr="00FB59F8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)””.</w:t>
      </w:r>
    </w:p>
    <w:p w14:paraId="4A86A9EF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000000"/>
          <w:sz w:val="20"/>
          <w:szCs w:val="20"/>
        </w:rPr>
        <w:t> </w:t>
      </w:r>
    </w:p>
    <w:p w14:paraId="2B321522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El procedimiento para la selección de las ofertas motivo de la presente invitación corresponde al de “</w:t>
      </w:r>
      <w:r w:rsidRPr="00FB59F8">
        <w:rPr>
          <w:rStyle w:val="il"/>
          <w:rFonts w:ascii="Arial" w:hAnsi="Arial" w:cs="Arial"/>
          <w:color w:val="222222"/>
          <w:sz w:val="20"/>
          <w:szCs w:val="20"/>
        </w:rPr>
        <w:t>Comparación</w:t>
      </w:r>
      <w:r w:rsidRPr="00FB59F8">
        <w:rPr>
          <w:rFonts w:ascii="Arial" w:hAnsi="Arial" w:cs="Arial"/>
          <w:color w:val="222222"/>
          <w:sz w:val="20"/>
          <w:szCs w:val="20"/>
        </w:rPr>
        <w:t> de </w:t>
      </w:r>
      <w:r w:rsidRPr="00FB59F8">
        <w:rPr>
          <w:rStyle w:val="il"/>
          <w:rFonts w:ascii="Arial" w:hAnsi="Arial" w:cs="Arial"/>
          <w:color w:val="222222"/>
          <w:sz w:val="20"/>
          <w:szCs w:val="20"/>
        </w:rPr>
        <w:t>Precios</w:t>
      </w:r>
      <w:r w:rsidRPr="00FB59F8">
        <w:rPr>
          <w:rFonts w:ascii="Arial" w:hAnsi="Arial" w:cs="Arial"/>
          <w:color w:val="222222"/>
          <w:sz w:val="20"/>
          <w:szCs w:val="20"/>
        </w:rPr>
        <w:t>”, contenido en el Documento GN-2349-15 (“Políticas para la adquisición de bienes y obras financiados por el Banco Interamericano de Desarrollo” </w:t>
      </w:r>
      <w:hyperlink r:id="rId8" w:tgtFrame="_blank" w:history="1">
        <w:r w:rsidRPr="00FB59F8">
          <w:rPr>
            <w:rStyle w:val="Hipervnculo"/>
            <w:rFonts w:ascii="Arial" w:hAnsi="Arial" w:cs="Arial"/>
            <w:color w:val="1155CC"/>
            <w:sz w:val="20"/>
            <w:szCs w:val="20"/>
          </w:rPr>
          <w:t>https://projectprocurement.iadb.org/en/policies</w:t>
        </w:r>
      </w:hyperlink>
      <w:r w:rsidRPr="00FB59F8">
        <w:rPr>
          <w:rFonts w:ascii="Arial" w:hAnsi="Arial" w:cs="Arial"/>
          <w:color w:val="222222"/>
          <w:sz w:val="20"/>
          <w:szCs w:val="20"/>
        </w:rPr>
        <w:t>), en vigor desde enero 2020. Las especificaciones técnicas de los bienes solicitados que serán adquiridos mediante esta solicitud de oferta, se adjuntan a la presente carta de invitación.</w:t>
      </w:r>
    </w:p>
    <w:p w14:paraId="3B6194FD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 </w:t>
      </w:r>
    </w:p>
    <w:p w14:paraId="299D8D5F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La oferta, acompañada de la información y documentación solicitada en las Instrucciones a los Oferentes (adjunta), deberá ser entregada únicamente vía correo electrónico a la dirección: </w:t>
      </w:r>
      <w:hyperlink r:id="rId9" w:tgtFrame="_blank" w:history="1">
        <w:r w:rsidRPr="00FB59F8">
          <w:rPr>
            <w:rStyle w:val="Hipervnculo"/>
            <w:rFonts w:ascii="Arial" w:hAnsi="Arial" w:cs="Arial"/>
            <w:sz w:val="20"/>
            <w:szCs w:val="20"/>
          </w:rPr>
          <w:t>adquisiciones@pmesut.gob.pe</w:t>
        </w:r>
      </w:hyperlink>
      <w:r w:rsidRPr="00FB59F8">
        <w:rPr>
          <w:rFonts w:ascii="Arial" w:hAnsi="Arial" w:cs="Arial"/>
          <w:color w:val="222222"/>
          <w:sz w:val="20"/>
          <w:szCs w:val="20"/>
        </w:rPr>
        <w:t>. (Utilizar un solo medio de envío de propuesta electrónica). La validez de la presentación de la oferta digital, estará dada por la fecha y hora de recepción en la bandeja de entrada del correo citado, respaldado con el registro de ingreso de información al servidor de la Entidad.</w:t>
      </w:r>
    </w:p>
    <w:p w14:paraId="1C4538BA" w14:textId="0B15FC1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7AAAB46A" w14:textId="1ADF2B15" w:rsidR="00FB59F8" w:rsidRPr="00FB59F8" w:rsidRDefault="00FB59F8" w:rsidP="00FB59F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En ese sentido, se remite adjunto los siguientes documentos: (1) Lineamientos de Solicitud de Ofertas.</w:t>
      </w:r>
    </w:p>
    <w:p w14:paraId="01D830C3" w14:textId="77777777" w:rsidR="00FB59F8" w:rsidRPr="00FB59F8" w:rsidRDefault="00FB59F8" w:rsidP="00FB59F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 </w:t>
      </w:r>
    </w:p>
    <w:p w14:paraId="5DD34BD4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Quedamos a la espera de la confirmación del correo de invitación, de las consultas que tenga, y de su oferta en el plazo establecido.</w:t>
      </w:r>
    </w:p>
    <w:p w14:paraId="0E10FD8E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 </w:t>
      </w:r>
    </w:p>
    <w:p w14:paraId="3CDBEC87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Saludos,</w:t>
      </w:r>
    </w:p>
    <w:p w14:paraId="5C0DDCDE" w14:textId="77777777" w:rsidR="00FB59F8" w:rsidRPr="00FB59F8" w:rsidRDefault="00FB59F8" w:rsidP="00FB59F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b/>
          <w:bCs/>
          <w:color w:val="222222"/>
          <w:sz w:val="20"/>
          <w:szCs w:val="20"/>
        </w:rPr>
        <w:t>Comité de Evaluación</w:t>
      </w:r>
    </w:p>
    <w:p w14:paraId="49AE3F73" w14:textId="77777777" w:rsidR="00FB59F8" w:rsidRPr="00FB59F8" w:rsidRDefault="00FB59F8" w:rsidP="00A331C1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FB59F8" w:rsidRPr="00FB59F8" w:rsidSect="00D62344">
      <w:headerReference w:type="default" r:id="rId10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31430" w14:textId="77777777" w:rsidR="00D801DA" w:rsidRDefault="00D801DA" w:rsidP="00AE3B0C">
      <w:r>
        <w:separator/>
      </w:r>
    </w:p>
  </w:endnote>
  <w:endnote w:type="continuationSeparator" w:id="0">
    <w:p w14:paraId="213A4DC5" w14:textId="77777777" w:rsidR="00D801DA" w:rsidRDefault="00D801DA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6394A" w14:textId="77777777" w:rsidR="00D801DA" w:rsidRDefault="00D801DA" w:rsidP="00AE3B0C">
      <w:r>
        <w:separator/>
      </w:r>
    </w:p>
  </w:footnote>
  <w:footnote w:type="continuationSeparator" w:id="0">
    <w:p w14:paraId="7686C287" w14:textId="77777777" w:rsidR="00D801DA" w:rsidRDefault="00D801DA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0ADCD435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15B"/>
    <w:multiLevelType w:val="hybridMultilevel"/>
    <w:tmpl w:val="0BF8A2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2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44E9B"/>
    <w:multiLevelType w:val="hybridMultilevel"/>
    <w:tmpl w:val="CC22E7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5" w15:restartNumberingAfterBreak="0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6E54"/>
    <w:multiLevelType w:val="hybridMultilevel"/>
    <w:tmpl w:val="C87270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46554"/>
    <w:rsid w:val="00052910"/>
    <w:rsid w:val="00060318"/>
    <w:rsid w:val="00090366"/>
    <w:rsid w:val="000A3810"/>
    <w:rsid w:val="000A3A01"/>
    <w:rsid w:val="000C154E"/>
    <w:rsid w:val="000C2A08"/>
    <w:rsid w:val="000D66FE"/>
    <w:rsid w:val="000E4B05"/>
    <w:rsid w:val="000E72EC"/>
    <w:rsid w:val="000F5C97"/>
    <w:rsid w:val="000F7542"/>
    <w:rsid w:val="00117AA8"/>
    <w:rsid w:val="0012541B"/>
    <w:rsid w:val="00143BD4"/>
    <w:rsid w:val="00155501"/>
    <w:rsid w:val="0016187E"/>
    <w:rsid w:val="0016584F"/>
    <w:rsid w:val="00175E88"/>
    <w:rsid w:val="001929A9"/>
    <w:rsid w:val="001A7B9D"/>
    <w:rsid w:val="001B02CC"/>
    <w:rsid w:val="001B3A1A"/>
    <w:rsid w:val="001C58FA"/>
    <w:rsid w:val="001C6C9E"/>
    <w:rsid w:val="001D516A"/>
    <w:rsid w:val="001D6ED9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43365"/>
    <w:rsid w:val="002470D8"/>
    <w:rsid w:val="0025199A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315FF4"/>
    <w:rsid w:val="003206F6"/>
    <w:rsid w:val="00336032"/>
    <w:rsid w:val="00341E2B"/>
    <w:rsid w:val="0035712A"/>
    <w:rsid w:val="00364E23"/>
    <w:rsid w:val="0037384D"/>
    <w:rsid w:val="00377A67"/>
    <w:rsid w:val="0038426A"/>
    <w:rsid w:val="00385FD7"/>
    <w:rsid w:val="00387CB8"/>
    <w:rsid w:val="003A3835"/>
    <w:rsid w:val="003A496F"/>
    <w:rsid w:val="003C22C5"/>
    <w:rsid w:val="003C4155"/>
    <w:rsid w:val="003D2029"/>
    <w:rsid w:val="003D637C"/>
    <w:rsid w:val="003D7642"/>
    <w:rsid w:val="003E17DF"/>
    <w:rsid w:val="003F535E"/>
    <w:rsid w:val="00404D8E"/>
    <w:rsid w:val="00404FE0"/>
    <w:rsid w:val="004075BD"/>
    <w:rsid w:val="004407F9"/>
    <w:rsid w:val="004634EF"/>
    <w:rsid w:val="004721DB"/>
    <w:rsid w:val="004763DD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0582"/>
    <w:rsid w:val="004E3293"/>
    <w:rsid w:val="004E477A"/>
    <w:rsid w:val="004E5F31"/>
    <w:rsid w:val="004F025B"/>
    <w:rsid w:val="00510503"/>
    <w:rsid w:val="00515DBE"/>
    <w:rsid w:val="00527878"/>
    <w:rsid w:val="005363E4"/>
    <w:rsid w:val="00541F51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610206"/>
    <w:rsid w:val="00615098"/>
    <w:rsid w:val="00616126"/>
    <w:rsid w:val="006229EB"/>
    <w:rsid w:val="00627603"/>
    <w:rsid w:val="00642342"/>
    <w:rsid w:val="00642F6C"/>
    <w:rsid w:val="00651D92"/>
    <w:rsid w:val="006641EF"/>
    <w:rsid w:val="006A49F8"/>
    <w:rsid w:val="006A4B6F"/>
    <w:rsid w:val="006B09D9"/>
    <w:rsid w:val="006C2A9C"/>
    <w:rsid w:val="006C43F6"/>
    <w:rsid w:val="006E3EC3"/>
    <w:rsid w:val="007026C4"/>
    <w:rsid w:val="00705656"/>
    <w:rsid w:val="00721803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D6D1E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43CA1"/>
    <w:rsid w:val="00845FAE"/>
    <w:rsid w:val="008477A3"/>
    <w:rsid w:val="00850455"/>
    <w:rsid w:val="008530EC"/>
    <w:rsid w:val="00853FA9"/>
    <w:rsid w:val="00860B17"/>
    <w:rsid w:val="00861DF2"/>
    <w:rsid w:val="00870D8F"/>
    <w:rsid w:val="00875FFE"/>
    <w:rsid w:val="0089245A"/>
    <w:rsid w:val="008A720A"/>
    <w:rsid w:val="008B00B7"/>
    <w:rsid w:val="008B7111"/>
    <w:rsid w:val="008C125C"/>
    <w:rsid w:val="008C7D09"/>
    <w:rsid w:val="008E12E2"/>
    <w:rsid w:val="008E5FDC"/>
    <w:rsid w:val="008F05F0"/>
    <w:rsid w:val="00905EBF"/>
    <w:rsid w:val="00925BD1"/>
    <w:rsid w:val="00930D7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A6729"/>
    <w:rsid w:val="009C688B"/>
    <w:rsid w:val="009C77B7"/>
    <w:rsid w:val="009D0614"/>
    <w:rsid w:val="009D0C48"/>
    <w:rsid w:val="009D6D65"/>
    <w:rsid w:val="00A12274"/>
    <w:rsid w:val="00A31010"/>
    <w:rsid w:val="00A331C1"/>
    <w:rsid w:val="00A34F1A"/>
    <w:rsid w:val="00A47C24"/>
    <w:rsid w:val="00A50D59"/>
    <w:rsid w:val="00A56992"/>
    <w:rsid w:val="00A61AC9"/>
    <w:rsid w:val="00A65873"/>
    <w:rsid w:val="00A764FE"/>
    <w:rsid w:val="00A8581F"/>
    <w:rsid w:val="00A90D54"/>
    <w:rsid w:val="00A939B8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24344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91CC9"/>
    <w:rsid w:val="00B92838"/>
    <w:rsid w:val="00B9289D"/>
    <w:rsid w:val="00B94B29"/>
    <w:rsid w:val="00B97327"/>
    <w:rsid w:val="00BB7035"/>
    <w:rsid w:val="00BC3A4C"/>
    <w:rsid w:val="00BC5EE7"/>
    <w:rsid w:val="00BC667A"/>
    <w:rsid w:val="00BC68D4"/>
    <w:rsid w:val="00BC6F01"/>
    <w:rsid w:val="00BD5BE3"/>
    <w:rsid w:val="00C0336E"/>
    <w:rsid w:val="00C06B02"/>
    <w:rsid w:val="00C14978"/>
    <w:rsid w:val="00C20E6D"/>
    <w:rsid w:val="00C3377C"/>
    <w:rsid w:val="00C37891"/>
    <w:rsid w:val="00C4093E"/>
    <w:rsid w:val="00C502E9"/>
    <w:rsid w:val="00C610E9"/>
    <w:rsid w:val="00C6540C"/>
    <w:rsid w:val="00C75A00"/>
    <w:rsid w:val="00C763F9"/>
    <w:rsid w:val="00C910A4"/>
    <w:rsid w:val="00C95573"/>
    <w:rsid w:val="00CA23A8"/>
    <w:rsid w:val="00CB121F"/>
    <w:rsid w:val="00CB6A50"/>
    <w:rsid w:val="00CC7AD8"/>
    <w:rsid w:val="00CD07B2"/>
    <w:rsid w:val="00CD570C"/>
    <w:rsid w:val="00CE07B7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4097B"/>
    <w:rsid w:val="00D55EFB"/>
    <w:rsid w:val="00D62344"/>
    <w:rsid w:val="00D801DA"/>
    <w:rsid w:val="00D876E8"/>
    <w:rsid w:val="00D92AB8"/>
    <w:rsid w:val="00DB59C3"/>
    <w:rsid w:val="00DC64B2"/>
    <w:rsid w:val="00DD5E99"/>
    <w:rsid w:val="00DE1B16"/>
    <w:rsid w:val="00DE2837"/>
    <w:rsid w:val="00E0004E"/>
    <w:rsid w:val="00E00458"/>
    <w:rsid w:val="00E061CD"/>
    <w:rsid w:val="00E245D9"/>
    <w:rsid w:val="00E312AB"/>
    <w:rsid w:val="00E33E17"/>
    <w:rsid w:val="00E37CD7"/>
    <w:rsid w:val="00E559DD"/>
    <w:rsid w:val="00E64F6E"/>
    <w:rsid w:val="00E72068"/>
    <w:rsid w:val="00E75C13"/>
    <w:rsid w:val="00E959E5"/>
    <w:rsid w:val="00EA5C35"/>
    <w:rsid w:val="00EA6A7F"/>
    <w:rsid w:val="00EB77DF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3623B"/>
    <w:rsid w:val="00F41DCD"/>
    <w:rsid w:val="00F43A9A"/>
    <w:rsid w:val="00F44326"/>
    <w:rsid w:val="00F46A19"/>
    <w:rsid w:val="00F46CF3"/>
    <w:rsid w:val="00F51F55"/>
    <w:rsid w:val="00F52207"/>
    <w:rsid w:val="00F65918"/>
    <w:rsid w:val="00F70B3D"/>
    <w:rsid w:val="00F8413F"/>
    <w:rsid w:val="00F90D4F"/>
    <w:rsid w:val="00F93A5F"/>
    <w:rsid w:val="00FB0A8B"/>
    <w:rsid w:val="00FB1BD0"/>
    <w:rsid w:val="00FB3B99"/>
    <w:rsid w:val="00FB59F8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FB59F8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59F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il">
    <w:name w:val="il"/>
    <w:basedOn w:val="Fuentedeprrafopredeter"/>
    <w:rsid w:val="00FB5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procurement.iadb.org/en/poli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quisiciones@pmesut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BF65-DAC8-40F0-83B0-7FEAB395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Lady Diana Moreno Rojas</cp:lastModifiedBy>
  <cp:revision>3</cp:revision>
  <cp:lastPrinted>2023-07-25T01:49:00Z</cp:lastPrinted>
  <dcterms:created xsi:type="dcterms:W3CDTF">2023-08-08T01:48:00Z</dcterms:created>
  <dcterms:modified xsi:type="dcterms:W3CDTF">2023-08-08T01:48:00Z</dcterms:modified>
</cp:coreProperties>
</file>